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3507B8" w:rsidRDefault="00435176" w:rsidP="009F2B52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3507B8">
        <w:rPr>
          <w:b/>
          <w:bCs/>
          <w:sz w:val="28"/>
          <w:szCs w:val="28"/>
        </w:rPr>
        <w:t xml:space="preserve">      </w:t>
      </w:r>
      <w:r w:rsidR="00787144" w:rsidRPr="003507B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AB0129" w:rsidRPr="003507B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="00333802" w:rsidRPr="003507B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435176" w:rsidRPr="003507B8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3507B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Pr="003507B8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3507B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4644F8" w:rsidRDefault="00435176" w:rsidP="004351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176" w:rsidRPr="003507B8" w:rsidRDefault="00836B6F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07B8"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3507B8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435176" w:rsidRPr="004644F8" w:rsidRDefault="00435176" w:rsidP="004351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5176" w:rsidRPr="003507B8" w:rsidRDefault="00435176" w:rsidP="00435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7B8">
        <w:rPr>
          <w:rFonts w:ascii="Times New Roman" w:hAnsi="Times New Roman" w:cs="Times New Roman"/>
          <w:sz w:val="28"/>
          <w:szCs w:val="28"/>
        </w:rPr>
        <w:t xml:space="preserve">ул. Дзержинского,6, </w:t>
      </w:r>
      <w:proofErr w:type="spellStart"/>
      <w:r w:rsidRPr="003507B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507B8">
        <w:rPr>
          <w:rFonts w:ascii="Times New Roman" w:hAnsi="Times New Roman" w:cs="Times New Roman"/>
          <w:sz w:val="28"/>
          <w:szCs w:val="28"/>
        </w:rPr>
        <w:t>. 407</w:t>
      </w:r>
    </w:p>
    <w:p w:rsidR="00435176" w:rsidRPr="003507B8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8"/>
          <w:szCs w:val="28"/>
        </w:rPr>
      </w:pPr>
      <w:r w:rsidRPr="003507B8">
        <w:rPr>
          <w:rFonts w:ascii="Times New Roman" w:hAnsi="Times New Roman" w:cs="Times New Roman"/>
          <w:sz w:val="28"/>
          <w:szCs w:val="28"/>
        </w:rPr>
        <w:t xml:space="preserve">тел. 352-462 (доб.462), </w:t>
      </w:r>
      <w:r w:rsidRPr="003507B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uma</w:t>
      </w:r>
      <w:r w:rsidRPr="003507B8">
        <w:rPr>
          <w:rFonts w:ascii="Times New Roman" w:hAnsi="Times New Roman" w:cs="Times New Roman"/>
          <w:bCs/>
          <w:color w:val="000000"/>
          <w:sz w:val="28"/>
          <w:szCs w:val="28"/>
        </w:rPr>
        <w:t>@</w:t>
      </w:r>
      <w:proofErr w:type="spellStart"/>
      <w:r w:rsidRPr="003507B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dmhmansy</w:t>
      </w:r>
      <w:proofErr w:type="spellEnd"/>
      <w:r w:rsidRPr="003507B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3507B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4168C3" w:rsidRPr="003507B8" w:rsidRDefault="004168C3" w:rsidP="00435176">
      <w:pPr>
        <w:pStyle w:val="a6"/>
        <w:rPr>
          <w:b/>
          <w:color w:val="000000"/>
          <w:szCs w:val="28"/>
        </w:rPr>
      </w:pPr>
      <w:r w:rsidRPr="003507B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89E80" wp14:editId="1CD58652">
                <wp:simplePos x="0" y="0"/>
                <wp:positionH relativeFrom="column">
                  <wp:posOffset>-376555</wp:posOffset>
                </wp:positionH>
                <wp:positionV relativeFrom="paragraph">
                  <wp:posOffset>69215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8CD00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5.45pt" to="49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35176" w:rsidRPr="003507B8" w:rsidRDefault="00435176" w:rsidP="00967E01">
      <w:pPr>
        <w:pStyle w:val="a6"/>
        <w:rPr>
          <w:b/>
          <w:color w:val="000000"/>
          <w:szCs w:val="28"/>
        </w:rPr>
      </w:pPr>
      <w:r w:rsidRPr="003507B8">
        <w:rPr>
          <w:b/>
          <w:color w:val="000000"/>
          <w:szCs w:val="28"/>
        </w:rPr>
        <w:t xml:space="preserve">ПОВЕСТКА ДНЯ </w:t>
      </w:r>
    </w:p>
    <w:p w:rsidR="00213A5C" w:rsidRPr="003507B8" w:rsidRDefault="00435176" w:rsidP="00967E0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0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B74601" w:rsidRPr="003507B8" w:rsidRDefault="005047D6" w:rsidP="00967E01">
      <w:pPr>
        <w:tabs>
          <w:tab w:val="left" w:pos="2160"/>
        </w:tabs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1</w:t>
      </w:r>
      <w:r w:rsidR="00FA60F3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707159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нваря</w:t>
      </w:r>
      <w:r w:rsidR="00FA60F3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36B6F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2</w:t>
      </w:r>
      <w:r w:rsidR="001D75A3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435176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213A5C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45781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45781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045781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213A5C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</w:t>
      </w:r>
      <w:r w:rsidR="00045781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</w:t>
      </w:r>
      <w:r w:rsidR="002E348A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E419B5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6932BF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2E348A"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 </w:t>
      </w:r>
      <w:r w:rsidRPr="00350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</w:p>
    <w:p w:rsidR="002C229E" w:rsidRPr="003507B8" w:rsidRDefault="002C229E" w:rsidP="00967E01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83"/>
        <w:gridCol w:w="2127"/>
        <w:gridCol w:w="7232"/>
      </w:tblGrid>
      <w:tr w:rsidR="002C229E" w:rsidRPr="003507B8" w:rsidTr="002C229E">
        <w:trPr>
          <w:trHeight w:val="98"/>
        </w:trPr>
        <w:tc>
          <w:tcPr>
            <w:tcW w:w="710" w:type="dxa"/>
          </w:tcPr>
          <w:p w:rsidR="002C229E" w:rsidRPr="003507B8" w:rsidRDefault="002C229E" w:rsidP="001A17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A17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A171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bookmarkStart w:id="0" w:name="_GoBack"/>
            <w:bookmarkEnd w:id="0"/>
          </w:p>
        </w:tc>
        <w:tc>
          <w:tcPr>
            <w:tcW w:w="568" w:type="dxa"/>
          </w:tcPr>
          <w:p w:rsidR="002C229E" w:rsidRPr="003507B8" w:rsidRDefault="002C229E" w:rsidP="003872B0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42" w:type="dxa"/>
            <w:gridSpan w:val="3"/>
          </w:tcPr>
          <w:p w:rsidR="002C229E" w:rsidRPr="003507B8" w:rsidRDefault="009B5622" w:rsidP="003872B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507B8">
              <w:rPr>
                <w:b/>
                <w:sz w:val="28"/>
                <w:szCs w:val="28"/>
              </w:rPr>
              <w:t>Об отчете Главы города Ханты-Мансийска о результатах его деятельности, деятельности Администрации города Ханты-Мансийска,                    в том числе о решении вопросов, поставленных Думой города                           Ханты-Мансийска, за 2023 год.</w:t>
            </w:r>
          </w:p>
        </w:tc>
      </w:tr>
      <w:tr w:rsidR="002C229E" w:rsidRPr="003507B8" w:rsidTr="002C229E">
        <w:trPr>
          <w:trHeight w:val="98"/>
        </w:trPr>
        <w:tc>
          <w:tcPr>
            <w:tcW w:w="1561" w:type="dxa"/>
            <w:gridSpan w:val="3"/>
          </w:tcPr>
          <w:p w:rsidR="002C229E" w:rsidRPr="003507B8" w:rsidRDefault="002C229E" w:rsidP="00387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C229E" w:rsidRPr="003507B8" w:rsidRDefault="004644F8" w:rsidP="003872B0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</w:tc>
        <w:tc>
          <w:tcPr>
            <w:tcW w:w="7232" w:type="dxa"/>
          </w:tcPr>
          <w:p w:rsidR="002C229E" w:rsidRDefault="002C229E" w:rsidP="003872B0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 w:rsidRPr="003507B8">
              <w:rPr>
                <w:b/>
                <w:sz w:val="28"/>
                <w:szCs w:val="28"/>
              </w:rPr>
              <w:t>Ряшин</w:t>
            </w:r>
            <w:proofErr w:type="spellEnd"/>
            <w:r w:rsidRPr="003507B8">
              <w:rPr>
                <w:b/>
                <w:sz w:val="28"/>
                <w:szCs w:val="28"/>
              </w:rPr>
              <w:t xml:space="preserve"> Максим Павлович</w:t>
            </w:r>
            <w:r w:rsidR="003872B0">
              <w:rPr>
                <w:b/>
                <w:bCs/>
                <w:sz w:val="28"/>
                <w:szCs w:val="28"/>
              </w:rPr>
              <w:t xml:space="preserve"> </w:t>
            </w:r>
            <w:r w:rsidR="003872B0">
              <w:rPr>
                <w:bCs/>
                <w:sz w:val="28"/>
                <w:szCs w:val="28"/>
              </w:rPr>
              <w:t xml:space="preserve">– </w:t>
            </w:r>
            <w:r w:rsidRPr="003507B8">
              <w:rPr>
                <w:sz w:val="28"/>
                <w:szCs w:val="28"/>
              </w:rPr>
              <w:t>Глава города                            Ханты-Мансийска</w:t>
            </w:r>
          </w:p>
          <w:p w:rsidR="003507B8" w:rsidRPr="003507B8" w:rsidRDefault="003507B8" w:rsidP="003872B0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FA60F3" w:rsidRPr="003507B8" w:rsidTr="002C229E">
        <w:trPr>
          <w:trHeight w:val="98"/>
        </w:trPr>
        <w:tc>
          <w:tcPr>
            <w:tcW w:w="709" w:type="dxa"/>
          </w:tcPr>
          <w:p w:rsidR="00FA60F3" w:rsidRPr="003507B8" w:rsidRDefault="00FA60F3" w:rsidP="0096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FA60F3" w:rsidRPr="003507B8" w:rsidRDefault="0059028A" w:rsidP="005B3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A60F3"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42" w:type="dxa"/>
            <w:gridSpan w:val="3"/>
          </w:tcPr>
          <w:p w:rsidR="00FA60F3" w:rsidRPr="003507B8" w:rsidRDefault="00FA60F3" w:rsidP="00967E01">
            <w:pPr>
              <w:pStyle w:val="a5"/>
              <w:spacing w:after="0"/>
              <w:rPr>
                <w:b/>
                <w:bCs/>
                <w:sz w:val="28"/>
                <w:szCs w:val="28"/>
              </w:rPr>
            </w:pPr>
            <w:r w:rsidRPr="003507B8">
              <w:rPr>
                <w:b/>
                <w:bCs/>
                <w:sz w:val="28"/>
                <w:szCs w:val="28"/>
              </w:rPr>
              <w:t>Разное.</w:t>
            </w:r>
          </w:p>
        </w:tc>
      </w:tr>
    </w:tbl>
    <w:p w:rsidR="00FA60F3" w:rsidRPr="003507B8" w:rsidRDefault="00FA60F3" w:rsidP="00967E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3507B8" w:rsidRDefault="00AA69AF" w:rsidP="00967E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7B8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A03EF" w:rsidRPr="004644F8" w:rsidRDefault="002A03EF" w:rsidP="00967E0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EE11D4" w:rsidRPr="003507B8" w:rsidTr="00DE6EC4">
        <w:trPr>
          <w:trHeight w:val="434"/>
        </w:trPr>
        <w:tc>
          <w:tcPr>
            <w:tcW w:w="3544" w:type="dxa"/>
          </w:tcPr>
          <w:p w:rsidR="00016E5A" w:rsidRPr="003507B8" w:rsidRDefault="0092269F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92269F" w:rsidRPr="003507B8" w:rsidRDefault="0092269F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</w:tcPr>
          <w:p w:rsidR="00EE11D4" w:rsidRPr="003507B8" w:rsidRDefault="00016E5A" w:rsidP="00464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города </w:t>
            </w:r>
            <w:r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DE6EC4" w:rsidRPr="003507B8" w:rsidTr="00DE6EC4">
        <w:trPr>
          <w:trHeight w:val="434"/>
        </w:trPr>
        <w:tc>
          <w:tcPr>
            <w:tcW w:w="3544" w:type="dxa"/>
          </w:tcPr>
          <w:p w:rsidR="00DE6EC4" w:rsidRPr="003507B8" w:rsidRDefault="00DE6EC4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DE6EC4" w:rsidRPr="003507B8" w:rsidRDefault="00DE6EC4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</w:tcPr>
          <w:p w:rsidR="00DE6EC4" w:rsidRPr="003507B8" w:rsidRDefault="00DE6EC4" w:rsidP="00464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           Ханты-Мансийска,</w:t>
            </w:r>
          </w:p>
        </w:tc>
      </w:tr>
      <w:tr w:rsidR="00DE6EC4" w:rsidRPr="003507B8" w:rsidTr="00DE6EC4">
        <w:trPr>
          <w:trHeight w:val="434"/>
        </w:trPr>
        <w:tc>
          <w:tcPr>
            <w:tcW w:w="3544" w:type="dxa"/>
          </w:tcPr>
          <w:p w:rsidR="00DE6EC4" w:rsidRPr="003507B8" w:rsidRDefault="0092269F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2269F" w:rsidRPr="003507B8" w:rsidRDefault="0092269F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DE6EC4" w:rsidRPr="003507B8" w:rsidRDefault="00DE6EC4" w:rsidP="00464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DE6EC4" w:rsidRPr="003507B8" w:rsidTr="00DE6EC4">
        <w:trPr>
          <w:trHeight w:val="434"/>
        </w:trPr>
        <w:tc>
          <w:tcPr>
            <w:tcW w:w="3544" w:type="dxa"/>
          </w:tcPr>
          <w:p w:rsidR="00DE6EC4" w:rsidRPr="003507B8" w:rsidRDefault="00DE6EC4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DE6EC4" w:rsidRPr="003507B8" w:rsidRDefault="00DE6EC4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DE6EC4" w:rsidRPr="003507B8" w:rsidRDefault="00DE6EC4" w:rsidP="00464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3507B8" w:rsidRDefault="00DE6EC4" w:rsidP="00464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3507B8" w:rsidTr="00DE6EC4">
        <w:trPr>
          <w:trHeight w:val="434"/>
        </w:trPr>
        <w:tc>
          <w:tcPr>
            <w:tcW w:w="3544" w:type="dxa"/>
          </w:tcPr>
          <w:p w:rsidR="0092269F" w:rsidRPr="003507B8" w:rsidRDefault="0092269F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DE6EC4" w:rsidRPr="003507B8" w:rsidRDefault="0092269F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DE6EC4" w:rsidRPr="003507B8" w:rsidRDefault="00DE6EC4" w:rsidP="00464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3507B8" w:rsidRDefault="00DE6EC4" w:rsidP="00464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69F" w:rsidRPr="003507B8" w:rsidTr="000F6E83">
        <w:trPr>
          <w:trHeight w:val="434"/>
        </w:trPr>
        <w:tc>
          <w:tcPr>
            <w:tcW w:w="3544" w:type="dxa"/>
          </w:tcPr>
          <w:p w:rsidR="0092269F" w:rsidRPr="003507B8" w:rsidRDefault="0092269F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92269F" w:rsidRPr="003507B8" w:rsidRDefault="0092269F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92269F" w:rsidRPr="003507B8" w:rsidRDefault="0092269F" w:rsidP="00464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2269F" w:rsidRPr="003507B8" w:rsidRDefault="0092269F" w:rsidP="00464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3507B8" w:rsidTr="00DE6EC4">
        <w:trPr>
          <w:trHeight w:val="434"/>
        </w:trPr>
        <w:tc>
          <w:tcPr>
            <w:tcW w:w="3544" w:type="dxa"/>
          </w:tcPr>
          <w:p w:rsidR="00DE6EC4" w:rsidRPr="003507B8" w:rsidRDefault="00DE6EC4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олчков </w:t>
            </w:r>
          </w:p>
          <w:p w:rsidR="00DE6EC4" w:rsidRPr="003507B8" w:rsidRDefault="00DE6EC4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</w:tcPr>
          <w:p w:rsidR="00DE6EC4" w:rsidRPr="003507B8" w:rsidRDefault="00DE6EC4" w:rsidP="004644F8">
            <w:pPr>
              <w:pStyle w:val="a5"/>
              <w:spacing w:after="0"/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3507B8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3507B8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заместитель Главы города Ханты-Мансийска, директор </w:t>
            </w:r>
            <w:proofErr w:type="gramStart"/>
            <w:r w:rsidRPr="003507B8">
              <w:rPr>
                <w:bCs/>
                <w:color w:val="000000" w:themeColor="text1"/>
                <w:sz w:val="28"/>
                <w:szCs w:val="28"/>
                <w:lang w:eastAsia="en-US"/>
              </w:rPr>
              <w:t>Департамента городского хозяйства Администрации города Ханты-Мансийска</w:t>
            </w:r>
            <w:proofErr w:type="gramEnd"/>
            <w:r w:rsidRPr="003507B8">
              <w:rPr>
                <w:bCs/>
                <w:color w:val="000000" w:themeColor="text1"/>
                <w:sz w:val="28"/>
                <w:szCs w:val="28"/>
                <w:lang w:eastAsia="en-US"/>
              </w:rPr>
              <w:t>,</w:t>
            </w:r>
          </w:p>
        </w:tc>
      </w:tr>
      <w:tr w:rsidR="00DE6EC4" w:rsidRPr="003507B8" w:rsidTr="00DE6EC4">
        <w:trPr>
          <w:trHeight w:val="434"/>
        </w:trPr>
        <w:tc>
          <w:tcPr>
            <w:tcW w:w="3544" w:type="dxa"/>
          </w:tcPr>
          <w:p w:rsidR="00DE6EC4" w:rsidRPr="003507B8" w:rsidRDefault="00DE6EC4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ютин</w:t>
            </w:r>
          </w:p>
          <w:p w:rsidR="00DE6EC4" w:rsidRPr="003507B8" w:rsidRDefault="00DE6EC4" w:rsidP="00464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</w:tcPr>
          <w:p w:rsidR="00DE6EC4" w:rsidRPr="003507B8" w:rsidRDefault="00DE6EC4" w:rsidP="004644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DE6EC4" w:rsidRPr="003507B8" w:rsidRDefault="00DE6EC4" w:rsidP="00464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C4" w:rsidRPr="003507B8" w:rsidTr="00DE6EC4">
        <w:trPr>
          <w:trHeight w:val="434"/>
        </w:trPr>
        <w:tc>
          <w:tcPr>
            <w:tcW w:w="3544" w:type="dxa"/>
          </w:tcPr>
          <w:p w:rsidR="00DE6EC4" w:rsidRPr="003507B8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ромченко</w:t>
            </w:r>
          </w:p>
          <w:p w:rsidR="00DE6EC4" w:rsidRPr="003507B8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DE6EC4" w:rsidRPr="003507B8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3507B8" w:rsidTr="00DE6EC4">
        <w:trPr>
          <w:trHeight w:val="434"/>
        </w:trPr>
        <w:tc>
          <w:tcPr>
            <w:tcW w:w="3544" w:type="dxa"/>
            <w:hideMark/>
          </w:tcPr>
          <w:p w:rsidR="00DE6EC4" w:rsidRPr="003507B8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Эрнст </w:t>
            </w:r>
          </w:p>
          <w:p w:rsidR="00DE6EC4" w:rsidRPr="003507B8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DE6EC4" w:rsidRPr="003507B8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управляющий делами Администрации города </w:t>
            </w:r>
            <w:r w:rsidR="006638EE" w:rsidRPr="003507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Pr="003507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анты-Мансийска, </w:t>
            </w:r>
          </w:p>
        </w:tc>
      </w:tr>
      <w:tr w:rsidR="00DE6EC4" w:rsidRPr="003507B8" w:rsidTr="00DE6EC4">
        <w:trPr>
          <w:trHeight w:val="434"/>
        </w:trPr>
        <w:tc>
          <w:tcPr>
            <w:tcW w:w="3544" w:type="dxa"/>
            <w:hideMark/>
          </w:tcPr>
          <w:p w:rsidR="00DE6EC4" w:rsidRPr="003507B8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ф</w:t>
            </w:r>
          </w:p>
          <w:p w:rsidR="00DE6EC4" w:rsidRPr="003507B8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DE6EC4" w:rsidRPr="003507B8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DE6EC4" w:rsidRPr="003507B8" w:rsidTr="00DE6EC4">
        <w:trPr>
          <w:trHeight w:val="434"/>
        </w:trPr>
        <w:tc>
          <w:tcPr>
            <w:tcW w:w="3544" w:type="dxa"/>
          </w:tcPr>
          <w:p w:rsidR="00DE6EC4" w:rsidRPr="003507B8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женко</w:t>
            </w:r>
          </w:p>
          <w:p w:rsidR="00DE6EC4" w:rsidRPr="003507B8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DE6EC4" w:rsidRPr="003507B8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E6EC4" w:rsidRPr="003507B8" w:rsidTr="00DE6EC4">
        <w:trPr>
          <w:trHeight w:val="434"/>
        </w:trPr>
        <w:tc>
          <w:tcPr>
            <w:tcW w:w="3544" w:type="dxa"/>
            <w:hideMark/>
          </w:tcPr>
          <w:p w:rsidR="00DE6EC4" w:rsidRPr="003507B8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тник</w:t>
            </w:r>
          </w:p>
          <w:p w:rsidR="00DE6EC4" w:rsidRPr="003507B8" w:rsidRDefault="00DE6EC4" w:rsidP="00967E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DE6EC4" w:rsidRPr="003507B8" w:rsidRDefault="00DE6EC4" w:rsidP="00967E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507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заместитель </w:t>
            </w:r>
            <w:proofErr w:type="gramStart"/>
            <w:r w:rsidRPr="003507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903188" w:rsidRPr="002C229E" w:rsidRDefault="00903188" w:rsidP="00967E01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903188" w:rsidRPr="002C229E" w:rsidSect="003507B8">
      <w:pgSz w:w="11906" w:h="16838"/>
      <w:pgMar w:top="142" w:right="567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DA" w:rsidRDefault="002F3ADA" w:rsidP="00A93011">
      <w:pPr>
        <w:spacing w:after="0" w:line="240" w:lineRule="auto"/>
      </w:pPr>
      <w:r>
        <w:separator/>
      </w:r>
    </w:p>
  </w:endnote>
  <w:endnote w:type="continuationSeparator" w:id="0">
    <w:p w:rsidR="002F3ADA" w:rsidRDefault="002F3ADA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DA" w:rsidRDefault="002F3ADA" w:rsidP="00A93011">
      <w:pPr>
        <w:spacing w:after="0" w:line="240" w:lineRule="auto"/>
      </w:pPr>
      <w:r>
        <w:separator/>
      </w:r>
    </w:p>
  </w:footnote>
  <w:footnote w:type="continuationSeparator" w:id="0">
    <w:p w:rsidR="002F3ADA" w:rsidRDefault="002F3ADA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A57"/>
    <w:multiLevelType w:val="hybridMultilevel"/>
    <w:tmpl w:val="583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16E5A"/>
    <w:rsid w:val="00020447"/>
    <w:rsid w:val="0003037A"/>
    <w:rsid w:val="00033E59"/>
    <w:rsid w:val="00036F05"/>
    <w:rsid w:val="00041175"/>
    <w:rsid w:val="00045781"/>
    <w:rsid w:val="00050E90"/>
    <w:rsid w:val="00053FB1"/>
    <w:rsid w:val="0006021C"/>
    <w:rsid w:val="0006522B"/>
    <w:rsid w:val="000657AD"/>
    <w:rsid w:val="00073510"/>
    <w:rsid w:val="000768C9"/>
    <w:rsid w:val="00081CD8"/>
    <w:rsid w:val="00083F4D"/>
    <w:rsid w:val="00091310"/>
    <w:rsid w:val="0009746B"/>
    <w:rsid w:val="000A5D60"/>
    <w:rsid w:val="000A6FC9"/>
    <w:rsid w:val="000A7963"/>
    <w:rsid w:val="000A7FC1"/>
    <w:rsid w:val="000B3BA2"/>
    <w:rsid w:val="000D5F22"/>
    <w:rsid w:val="000E78DD"/>
    <w:rsid w:val="000F0BA9"/>
    <w:rsid w:val="000F1A1C"/>
    <w:rsid w:val="000F24B1"/>
    <w:rsid w:val="000F705C"/>
    <w:rsid w:val="00102C96"/>
    <w:rsid w:val="0012531B"/>
    <w:rsid w:val="001304A5"/>
    <w:rsid w:val="00135F0A"/>
    <w:rsid w:val="001400EF"/>
    <w:rsid w:val="0014062B"/>
    <w:rsid w:val="00141045"/>
    <w:rsid w:val="0014136C"/>
    <w:rsid w:val="001417BD"/>
    <w:rsid w:val="00144B0C"/>
    <w:rsid w:val="00145321"/>
    <w:rsid w:val="001471B7"/>
    <w:rsid w:val="001572BE"/>
    <w:rsid w:val="00163769"/>
    <w:rsid w:val="00165057"/>
    <w:rsid w:val="00165C8A"/>
    <w:rsid w:val="001665B8"/>
    <w:rsid w:val="00173B8C"/>
    <w:rsid w:val="00174B19"/>
    <w:rsid w:val="00181A01"/>
    <w:rsid w:val="001832F0"/>
    <w:rsid w:val="00194390"/>
    <w:rsid w:val="00196E8D"/>
    <w:rsid w:val="001A1718"/>
    <w:rsid w:val="001A347F"/>
    <w:rsid w:val="001A399D"/>
    <w:rsid w:val="001A4AE5"/>
    <w:rsid w:val="001B3EBA"/>
    <w:rsid w:val="001B5434"/>
    <w:rsid w:val="001C0734"/>
    <w:rsid w:val="001C24E1"/>
    <w:rsid w:val="001C2762"/>
    <w:rsid w:val="001C296E"/>
    <w:rsid w:val="001C5003"/>
    <w:rsid w:val="001D6C91"/>
    <w:rsid w:val="001D75A3"/>
    <w:rsid w:val="001E254A"/>
    <w:rsid w:val="001E2BB9"/>
    <w:rsid w:val="00204348"/>
    <w:rsid w:val="00205B6A"/>
    <w:rsid w:val="0020693D"/>
    <w:rsid w:val="00206F08"/>
    <w:rsid w:val="00213A5C"/>
    <w:rsid w:val="0022267C"/>
    <w:rsid w:val="00242911"/>
    <w:rsid w:val="00244D60"/>
    <w:rsid w:val="00245536"/>
    <w:rsid w:val="0025408F"/>
    <w:rsid w:val="002711CB"/>
    <w:rsid w:val="00274014"/>
    <w:rsid w:val="00281EB7"/>
    <w:rsid w:val="00283CD8"/>
    <w:rsid w:val="002854E2"/>
    <w:rsid w:val="00285E69"/>
    <w:rsid w:val="00292244"/>
    <w:rsid w:val="00293DEC"/>
    <w:rsid w:val="002A03EF"/>
    <w:rsid w:val="002B4BCF"/>
    <w:rsid w:val="002B643C"/>
    <w:rsid w:val="002B76B9"/>
    <w:rsid w:val="002C0BD1"/>
    <w:rsid w:val="002C0C45"/>
    <w:rsid w:val="002C0FF0"/>
    <w:rsid w:val="002C1849"/>
    <w:rsid w:val="002C229E"/>
    <w:rsid w:val="002C2B2C"/>
    <w:rsid w:val="002C44B4"/>
    <w:rsid w:val="002C4C59"/>
    <w:rsid w:val="002C66B4"/>
    <w:rsid w:val="002D135C"/>
    <w:rsid w:val="002D70DB"/>
    <w:rsid w:val="002E348A"/>
    <w:rsid w:val="002F03A2"/>
    <w:rsid w:val="002F14A2"/>
    <w:rsid w:val="002F2B46"/>
    <w:rsid w:val="002F3ADA"/>
    <w:rsid w:val="002F4A6F"/>
    <w:rsid w:val="002F75FD"/>
    <w:rsid w:val="003001D2"/>
    <w:rsid w:val="003002C2"/>
    <w:rsid w:val="00313BE1"/>
    <w:rsid w:val="00315CB6"/>
    <w:rsid w:val="003166C6"/>
    <w:rsid w:val="0031797A"/>
    <w:rsid w:val="003234FD"/>
    <w:rsid w:val="003271A9"/>
    <w:rsid w:val="0032752A"/>
    <w:rsid w:val="003327D4"/>
    <w:rsid w:val="00333802"/>
    <w:rsid w:val="00334F1E"/>
    <w:rsid w:val="00341639"/>
    <w:rsid w:val="00343406"/>
    <w:rsid w:val="00345678"/>
    <w:rsid w:val="003507B8"/>
    <w:rsid w:val="00350BF7"/>
    <w:rsid w:val="00352807"/>
    <w:rsid w:val="00354C72"/>
    <w:rsid w:val="00356525"/>
    <w:rsid w:val="00371EC3"/>
    <w:rsid w:val="0037556E"/>
    <w:rsid w:val="00376199"/>
    <w:rsid w:val="00376A8B"/>
    <w:rsid w:val="00376C4D"/>
    <w:rsid w:val="00381380"/>
    <w:rsid w:val="00383B06"/>
    <w:rsid w:val="003872B0"/>
    <w:rsid w:val="0039212B"/>
    <w:rsid w:val="003922FF"/>
    <w:rsid w:val="00397361"/>
    <w:rsid w:val="00397FB1"/>
    <w:rsid w:val="003A2096"/>
    <w:rsid w:val="003A4D75"/>
    <w:rsid w:val="003A6A40"/>
    <w:rsid w:val="003B5DB1"/>
    <w:rsid w:val="003D0DA6"/>
    <w:rsid w:val="003D0DAA"/>
    <w:rsid w:val="003D39FB"/>
    <w:rsid w:val="003D50B8"/>
    <w:rsid w:val="003D6A46"/>
    <w:rsid w:val="003D70C6"/>
    <w:rsid w:val="003D7CA0"/>
    <w:rsid w:val="003E3448"/>
    <w:rsid w:val="003E4CC9"/>
    <w:rsid w:val="003F2DEA"/>
    <w:rsid w:val="003F5AC2"/>
    <w:rsid w:val="00400110"/>
    <w:rsid w:val="00401820"/>
    <w:rsid w:val="00407723"/>
    <w:rsid w:val="00411047"/>
    <w:rsid w:val="00411951"/>
    <w:rsid w:val="00411CB6"/>
    <w:rsid w:val="00413F8A"/>
    <w:rsid w:val="004168C3"/>
    <w:rsid w:val="00423722"/>
    <w:rsid w:val="00431DDC"/>
    <w:rsid w:val="004338E3"/>
    <w:rsid w:val="00433CED"/>
    <w:rsid w:val="00435176"/>
    <w:rsid w:val="00443F87"/>
    <w:rsid w:val="00445EB7"/>
    <w:rsid w:val="0045422E"/>
    <w:rsid w:val="004547DA"/>
    <w:rsid w:val="004644F8"/>
    <w:rsid w:val="0047282C"/>
    <w:rsid w:val="00474B53"/>
    <w:rsid w:val="00475920"/>
    <w:rsid w:val="004763E7"/>
    <w:rsid w:val="00480D6E"/>
    <w:rsid w:val="00483058"/>
    <w:rsid w:val="004867D3"/>
    <w:rsid w:val="0049031A"/>
    <w:rsid w:val="00491D61"/>
    <w:rsid w:val="00493F26"/>
    <w:rsid w:val="004A07D5"/>
    <w:rsid w:val="004A0B35"/>
    <w:rsid w:val="004A1633"/>
    <w:rsid w:val="004A3794"/>
    <w:rsid w:val="004A4CF2"/>
    <w:rsid w:val="004A5E99"/>
    <w:rsid w:val="004B2FA9"/>
    <w:rsid w:val="004C74AB"/>
    <w:rsid w:val="004C7782"/>
    <w:rsid w:val="004D4931"/>
    <w:rsid w:val="004E1434"/>
    <w:rsid w:val="004E3E29"/>
    <w:rsid w:val="004E5E63"/>
    <w:rsid w:val="004F20F4"/>
    <w:rsid w:val="00503469"/>
    <w:rsid w:val="005047D6"/>
    <w:rsid w:val="0051491B"/>
    <w:rsid w:val="00514B6A"/>
    <w:rsid w:val="0052735F"/>
    <w:rsid w:val="005344EF"/>
    <w:rsid w:val="00540E72"/>
    <w:rsid w:val="00541572"/>
    <w:rsid w:val="00544CCC"/>
    <w:rsid w:val="0054512D"/>
    <w:rsid w:val="00552CEB"/>
    <w:rsid w:val="00553095"/>
    <w:rsid w:val="00554722"/>
    <w:rsid w:val="00557010"/>
    <w:rsid w:val="0056083A"/>
    <w:rsid w:val="00561271"/>
    <w:rsid w:val="00562113"/>
    <w:rsid w:val="00562126"/>
    <w:rsid w:val="00563C63"/>
    <w:rsid w:val="00563F95"/>
    <w:rsid w:val="00567631"/>
    <w:rsid w:val="00573C69"/>
    <w:rsid w:val="005829FB"/>
    <w:rsid w:val="00582FAE"/>
    <w:rsid w:val="0059028A"/>
    <w:rsid w:val="0059688C"/>
    <w:rsid w:val="005A5F44"/>
    <w:rsid w:val="005A73A1"/>
    <w:rsid w:val="005B0043"/>
    <w:rsid w:val="005B3EBC"/>
    <w:rsid w:val="005B5B24"/>
    <w:rsid w:val="005D22EE"/>
    <w:rsid w:val="005E09E7"/>
    <w:rsid w:val="005E37C6"/>
    <w:rsid w:val="005E47CD"/>
    <w:rsid w:val="005F642D"/>
    <w:rsid w:val="00612078"/>
    <w:rsid w:val="00633E27"/>
    <w:rsid w:val="0063451D"/>
    <w:rsid w:val="00642CDD"/>
    <w:rsid w:val="00642E80"/>
    <w:rsid w:val="006431F3"/>
    <w:rsid w:val="00645D32"/>
    <w:rsid w:val="00646473"/>
    <w:rsid w:val="00660AA5"/>
    <w:rsid w:val="006638EE"/>
    <w:rsid w:val="00665B20"/>
    <w:rsid w:val="00667E23"/>
    <w:rsid w:val="00671969"/>
    <w:rsid w:val="006729F6"/>
    <w:rsid w:val="00683A19"/>
    <w:rsid w:val="00686833"/>
    <w:rsid w:val="0068748A"/>
    <w:rsid w:val="006932BF"/>
    <w:rsid w:val="00694BA7"/>
    <w:rsid w:val="006A0E63"/>
    <w:rsid w:val="006A3BA0"/>
    <w:rsid w:val="006B3F4C"/>
    <w:rsid w:val="006B5D7F"/>
    <w:rsid w:val="006B6F2F"/>
    <w:rsid w:val="006C1430"/>
    <w:rsid w:val="006C60C0"/>
    <w:rsid w:val="006C66F3"/>
    <w:rsid w:val="006D4218"/>
    <w:rsid w:val="006D60A1"/>
    <w:rsid w:val="006D7DA7"/>
    <w:rsid w:val="006E63FE"/>
    <w:rsid w:val="006E7B80"/>
    <w:rsid w:val="006F6000"/>
    <w:rsid w:val="006F601D"/>
    <w:rsid w:val="00705D49"/>
    <w:rsid w:val="00707159"/>
    <w:rsid w:val="00707221"/>
    <w:rsid w:val="007123F6"/>
    <w:rsid w:val="00715D79"/>
    <w:rsid w:val="007175C6"/>
    <w:rsid w:val="00726C2B"/>
    <w:rsid w:val="007328AC"/>
    <w:rsid w:val="007512C8"/>
    <w:rsid w:val="00757FE5"/>
    <w:rsid w:val="00760EC2"/>
    <w:rsid w:val="00764994"/>
    <w:rsid w:val="0076546B"/>
    <w:rsid w:val="00770CD0"/>
    <w:rsid w:val="007725FA"/>
    <w:rsid w:val="00773C94"/>
    <w:rsid w:val="00775FAA"/>
    <w:rsid w:val="00780CC7"/>
    <w:rsid w:val="007823B4"/>
    <w:rsid w:val="00782D14"/>
    <w:rsid w:val="00785884"/>
    <w:rsid w:val="00787144"/>
    <w:rsid w:val="00795001"/>
    <w:rsid w:val="00795EAE"/>
    <w:rsid w:val="007A4168"/>
    <w:rsid w:val="007A58D6"/>
    <w:rsid w:val="007B6070"/>
    <w:rsid w:val="007C200D"/>
    <w:rsid w:val="007D056C"/>
    <w:rsid w:val="007D09E4"/>
    <w:rsid w:val="007D2B9E"/>
    <w:rsid w:val="007E117C"/>
    <w:rsid w:val="007E2F1A"/>
    <w:rsid w:val="007E7780"/>
    <w:rsid w:val="007E7970"/>
    <w:rsid w:val="007F5789"/>
    <w:rsid w:val="00800EC3"/>
    <w:rsid w:val="0080149B"/>
    <w:rsid w:val="0080325E"/>
    <w:rsid w:val="00810CBE"/>
    <w:rsid w:val="008130ED"/>
    <w:rsid w:val="00815825"/>
    <w:rsid w:val="00815F61"/>
    <w:rsid w:val="00820E74"/>
    <w:rsid w:val="008215B4"/>
    <w:rsid w:val="008318A0"/>
    <w:rsid w:val="008327E6"/>
    <w:rsid w:val="00836B6F"/>
    <w:rsid w:val="00847A2F"/>
    <w:rsid w:val="008505A1"/>
    <w:rsid w:val="008555FF"/>
    <w:rsid w:val="008579CE"/>
    <w:rsid w:val="00861FBC"/>
    <w:rsid w:val="00862DE8"/>
    <w:rsid w:val="00866CBF"/>
    <w:rsid w:val="00870989"/>
    <w:rsid w:val="008800D9"/>
    <w:rsid w:val="00881D3C"/>
    <w:rsid w:val="00884651"/>
    <w:rsid w:val="00885B54"/>
    <w:rsid w:val="008931D5"/>
    <w:rsid w:val="0089419D"/>
    <w:rsid w:val="00896FED"/>
    <w:rsid w:val="008A1340"/>
    <w:rsid w:val="008A3EF8"/>
    <w:rsid w:val="008A720D"/>
    <w:rsid w:val="008B6146"/>
    <w:rsid w:val="008B655D"/>
    <w:rsid w:val="008C3138"/>
    <w:rsid w:val="008C3145"/>
    <w:rsid w:val="008C76CA"/>
    <w:rsid w:val="008D03BD"/>
    <w:rsid w:val="008D5D3D"/>
    <w:rsid w:val="008E2A8D"/>
    <w:rsid w:val="008E4D58"/>
    <w:rsid w:val="008F26FA"/>
    <w:rsid w:val="008F725D"/>
    <w:rsid w:val="00903188"/>
    <w:rsid w:val="009065C3"/>
    <w:rsid w:val="00910B58"/>
    <w:rsid w:val="00912120"/>
    <w:rsid w:val="00914FF9"/>
    <w:rsid w:val="0091794A"/>
    <w:rsid w:val="0092269F"/>
    <w:rsid w:val="009265C4"/>
    <w:rsid w:val="00932D23"/>
    <w:rsid w:val="00932F93"/>
    <w:rsid w:val="0094435A"/>
    <w:rsid w:val="00951B2A"/>
    <w:rsid w:val="00953591"/>
    <w:rsid w:val="009550A7"/>
    <w:rsid w:val="00960D29"/>
    <w:rsid w:val="009641B9"/>
    <w:rsid w:val="00967E01"/>
    <w:rsid w:val="0097006B"/>
    <w:rsid w:val="00970CD9"/>
    <w:rsid w:val="0097382F"/>
    <w:rsid w:val="00977EA2"/>
    <w:rsid w:val="00982472"/>
    <w:rsid w:val="0098297C"/>
    <w:rsid w:val="00986BC7"/>
    <w:rsid w:val="0099046E"/>
    <w:rsid w:val="00992E0E"/>
    <w:rsid w:val="009933C5"/>
    <w:rsid w:val="0099726F"/>
    <w:rsid w:val="009A1B7D"/>
    <w:rsid w:val="009A2F39"/>
    <w:rsid w:val="009A32F1"/>
    <w:rsid w:val="009A71AC"/>
    <w:rsid w:val="009B21C3"/>
    <w:rsid w:val="009B3B90"/>
    <w:rsid w:val="009B5157"/>
    <w:rsid w:val="009B5622"/>
    <w:rsid w:val="009B6D7F"/>
    <w:rsid w:val="009B6E6D"/>
    <w:rsid w:val="009C01F4"/>
    <w:rsid w:val="009C0F86"/>
    <w:rsid w:val="009C1222"/>
    <w:rsid w:val="009C14CD"/>
    <w:rsid w:val="009C5EEE"/>
    <w:rsid w:val="009D4D6B"/>
    <w:rsid w:val="009D68C3"/>
    <w:rsid w:val="009E219F"/>
    <w:rsid w:val="009E27C4"/>
    <w:rsid w:val="009E3ED6"/>
    <w:rsid w:val="009E7B3D"/>
    <w:rsid w:val="009F0B01"/>
    <w:rsid w:val="009F1792"/>
    <w:rsid w:val="009F2665"/>
    <w:rsid w:val="009F2B52"/>
    <w:rsid w:val="009F58DE"/>
    <w:rsid w:val="00A00283"/>
    <w:rsid w:val="00A027F8"/>
    <w:rsid w:val="00A1398C"/>
    <w:rsid w:val="00A16A2D"/>
    <w:rsid w:val="00A2358D"/>
    <w:rsid w:val="00A245E4"/>
    <w:rsid w:val="00A25722"/>
    <w:rsid w:val="00A26F7C"/>
    <w:rsid w:val="00A3123C"/>
    <w:rsid w:val="00A32F5A"/>
    <w:rsid w:val="00A40736"/>
    <w:rsid w:val="00A42990"/>
    <w:rsid w:val="00A43543"/>
    <w:rsid w:val="00A4606F"/>
    <w:rsid w:val="00A51102"/>
    <w:rsid w:val="00A5138D"/>
    <w:rsid w:val="00A52ABA"/>
    <w:rsid w:val="00A549FB"/>
    <w:rsid w:val="00A55F0C"/>
    <w:rsid w:val="00A56CBB"/>
    <w:rsid w:val="00A60A1E"/>
    <w:rsid w:val="00A61C42"/>
    <w:rsid w:val="00A648E8"/>
    <w:rsid w:val="00A76B01"/>
    <w:rsid w:val="00A82AF0"/>
    <w:rsid w:val="00A866F4"/>
    <w:rsid w:val="00A93011"/>
    <w:rsid w:val="00A9346F"/>
    <w:rsid w:val="00AA69AF"/>
    <w:rsid w:val="00AA785B"/>
    <w:rsid w:val="00AB0129"/>
    <w:rsid w:val="00AB32AA"/>
    <w:rsid w:val="00AB5A5D"/>
    <w:rsid w:val="00AB6670"/>
    <w:rsid w:val="00AB6D09"/>
    <w:rsid w:val="00AB74D6"/>
    <w:rsid w:val="00AC0634"/>
    <w:rsid w:val="00AC2AC5"/>
    <w:rsid w:val="00AC7A6E"/>
    <w:rsid w:val="00AD04C9"/>
    <w:rsid w:val="00AD111B"/>
    <w:rsid w:val="00AD625A"/>
    <w:rsid w:val="00AD6FEE"/>
    <w:rsid w:val="00AE2503"/>
    <w:rsid w:val="00AE4FC9"/>
    <w:rsid w:val="00AE7D47"/>
    <w:rsid w:val="00AF012F"/>
    <w:rsid w:val="00AF05EA"/>
    <w:rsid w:val="00AF327C"/>
    <w:rsid w:val="00AF47CB"/>
    <w:rsid w:val="00AF613C"/>
    <w:rsid w:val="00B03CF4"/>
    <w:rsid w:val="00B042DC"/>
    <w:rsid w:val="00B072EF"/>
    <w:rsid w:val="00B10693"/>
    <w:rsid w:val="00B174B7"/>
    <w:rsid w:val="00B17D3D"/>
    <w:rsid w:val="00B21B21"/>
    <w:rsid w:val="00B301C4"/>
    <w:rsid w:val="00B32EAE"/>
    <w:rsid w:val="00B35EDA"/>
    <w:rsid w:val="00B36D54"/>
    <w:rsid w:val="00B4031A"/>
    <w:rsid w:val="00B601E1"/>
    <w:rsid w:val="00B60B41"/>
    <w:rsid w:val="00B61CEC"/>
    <w:rsid w:val="00B62465"/>
    <w:rsid w:val="00B65A6E"/>
    <w:rsid w:val="00B70BB7"/>
    <w:rsid w:val="00B73C0A"/>
    <w:rsid w:val="00B73EB9"/>
    <w:rsid w:val="00B74601"/>
    <w:rsid w:val="00B76628"/>
    <w:rsid w:val="00B82E0D"/>
    <w:rsid w:val="00B86FDF"/>
    <w:rsid w:val="00B916D7"/>
    <w:rsid w:val="00B927D3"/>
    <w:rsid w:val="00BA0F0A"/>
    <w:rsid w:val="00BA60DD"/>
    <w:rsid w:val="00BB7E65"/>
    <w:rsid w:val="00BC6AC8"/>
    <w:rsid w:val="00BD3409"/>
    <w:rsid w:val="00BD587D"/>
    <w:rsid w:val="00BD7012"/>
    <w:rsid w:val="00BE2737"/>
    <w:rsid w:val="00BE3553"/>
    <w:rsid w:val="00BE568C"/>
    <w:rsid w:val="00BE5BBC"/>
    <w:rsid w:val="00BF4E4D"/>
    <w:rsid w:val="00BF6533"/>
    <w:rsid w:val="00C01744"/>
    <w:rsid w:val="00C019A6"/>
    <w:rsid w:val="00C02AD4"/>
    <w:rsid w:val="00C04F80"/>
    <w:rsid w:val="00C05D06"/>
    <w:rsid w:val="00C06662"/>
    <w:rsid w:val="00C07888"/>
    <w:rsid w:val="00C11867"/>
    <w:rsid w:val="00C128CE"/>
    <w:rsid w:val="00C177FD"/>
    <w:rsid w:val="00C17FA5"/>
    <w:rsid w:val="00C2198F"/>
    <w:rsid w:val="00C234ED"/>
    <w:rsid w:val="00C24C57"/>
    <w:rsid w:val="00C25C3C"/>
    <w:rsid w:val="00C32C62"/>
    <w:rsid w:val="00C35BE2"/>
    <w:rsid w:val="00C40DAB"/>
    <w:rsid w:val="00C4476C"/>
    <w:rsid w:val="00C44FD5"/>
    <w:rsid w:val="00C512DF"/>
    <w:rsid w:val="00C542B3"/>
    <w:rsid w:val="00C56245"/>
    <w:rsid w:val="00C63C68"/>
    <w:rsid w:val="00C645AF"/>
    <w:rsid w:val="00C7732C"/>
    <w:rsid w:val="00C83C99"/>
    <w:rsid w:val="00C84D69"/>
    <w:rsid w:val="00C85EE7"/>
    <w:rsid w:val="00C941DD"/>
    <w:rsid w:val="00C94A12"/>
    <w:rsid w:val="00C96795"/>
    <w:rsid w:val="00CA041F"/>
    <w:rsid w:val="00CA3277"/>
    <w:rsid w:val="00CA42CE"/>
    <w:rsid w:val="00CA4D4B"/>
    <w:rsid w:val="00CB0D3F"/>
    <w:rsid w:val="00CB4CE1"/>
    <w:rsid w:val="00CB548B"/>
    <w:rsid w:val="00CB5874"/>
    <w:rsid w:val="00CC59B9"/>
    <w:rsid w:val="00CD5430"/>
    <w:rsid w:val="00CE28F6"/>
    <w:rsid w:val="00CE543A"/>
    <w:rsid w:val="00CE5899"/>
    <w:rsid w:val="00CE7B67"/>
    <w:rsid w:val="00CF135B"/>
    <w:rsid w:val="00CF2A3C"/>
    <w:rsid w:val="00CF3D19"/>
    <w:rsid w:val="00D05F5F"/>
    <w:rsid w:val="00D072BA"/>
    <w:rsid w:val="00D12065"/>
    <w:rsid w:val="00D128D0"/>
    <w:rsid w:val="00D144B0"/>
    <w:rsid w:val="00D15E0E"/>
    <w:rsid w:val="00D15ECC"/>
    <w:rsid w:val="00D16928"/>
    <w:rsid w:val="00D20C23"/>
    <w:rsid w:val="00D33D20"/>
    <w:rsid w:val="00D40C18"/>
    <w:rsid w:val="00D4515C"/>
    <w:rsid w:val="00D5024F"/>
    <w:rsid w:val="00D54B93"/>
    <w:rsid w:val="00D550E2"/>
    <w:rsid w:val="00D6232E"/>
    <w:rsid w:val="00D64D66"/>
    <w:rsid w:val="00D677B1"/>
    <w:rsid w:val="00D70F8D"/>
    <w:rsid w:val="00D768C3"/>
    <w:rsid w:val="00D87661"/>
    <w:rsid w:val="00D92AC2"/>
    <w:rsid w:val="00D92E75"/>
    <w:rsid w:val="00D94078"/>
    <w:rsid w:val="00D94AF9"/>
    <w:rsid w:val="00DA4990"/>
    <w:rsid w:val="00DA5119"/>
    <w:rsid w:val="00DA7B26"/>
    <w:rsid w:val="00DC3E1D"/>
    <w:rsid w:val="00DC53EE"/>
    <w:rsid w:val="00DC6097"/>
    <w:rsid w:val="00DC6692"/>
    <w:rsid w:val="00DC7F43"/>
    <w:rsid w:val="00DD55FD"/>
    <w:rsid w:val="00DE20ED"/>
    <w:rsid w:val="00DE28FC"/>
    <w:rsid w:val="00DE4918"/>
    <w:rsid w:val="00DE4BD6"/>
    <w:rsid w:val="00DE5D7F"/>
    <w:rsid w:val="00DE6586"/>
    <w:rsid w:val="00DE69F5"/>
    <w:rsid w:val="00DE6EC4"/>
    <w:rsid w:val="00DF0838"/>
    <w:rsid w:val="00DF6958"/>
    <w:rsid w:val="00DF7EA1"/>
    <w:rsid w:val="00E04CB4"/>
    <w:rsid w:val="00E04D2A"/>
    <w:rsid w:val="00E0528F"/>
    <w:rsid w:val="00E05F37"/>
    <w:rsid w:val="00E07787"/>
    <w:rsid w:val="00E107E0"/>
    <w:rsid w:val="00E134EE"/>
    <w:rsid w:val="00E15DAA"/>
    <w:rsid w:val="00E15E0F"/>
    <w:rsid w:val="00E176FA"/>
    <w:rsid w:val="00E20605"/>
    <w:rsid w:val="00E222D3"/>
    <w:rsid w:val="00E267C3"/>
    <w:rsid w:val="00E27EC5"/>
    <w:rsid w:val="00E333AB"/>
    <w:rsid w:val="00E40C71"/>
    <w:rsid w:val="00E419B5"/>
    <w:rsid w:val="00E43873"/>
    <w:rsid w:val="00E45A54"/>
    <w:rsid w:val="00E55231"/>
    <w:rsid w:val="00E55CF7"/>
    <w:rsid w:val="00E609F7"/>
    <w:rsid w:val="00E6167A"/>
    <w:rsid w:val="00E63672"/>
    <w:rsid w:val="00E66110"/>
    <w:rsid w:val="00E73D88"/>
    <w:rsid w:val="00E745C4"/>
    <w:rsid w:val="00E80DCB"/>
    <w:rsid w:val="00E812A3"/>
    <w:rsid w:val="00E97B33"/>
    <w:rsid w:val="00EA2A34"/>
    <w:rsid w:val="00EA336B"/>
    <w:rsid w:val="00EA4F97"/>
    <w:rsid w:val="00EA5943"/>
    <w:rsid w:val="00EA5DD9"/>
    <w:rsid w:val="00EA7072"/>
    <w:rsid w:val="00EB1D0B"/>
    <w:rsid w:val="00EB6A6E"/>
    <w:rsid w:val="00EB76DC"/>
    <w:rsid w:val="00EC6486"/>
    <w:rsid w:val="00ED0F67"/>
    <w:rsid w:val="00ED42AD"/>
    <w:rsid w:val="00ED480D"/>
    <w:rsid w:val="00ED6B4C"/>
    <w:rsid w:val="00EE11D4"/>
    <w:rsid w:val="00EE5DAA"/>
    <w:rsid w:val="00EF105B"/>
    <w:rsid w:val="00EF2395"/>
    <w:rsid w:val="00EF5B1E"/>
    <w:rsid w:val="00F01CAE"/>
    <w:rsid w:val="00F020B2"/>
    <w:rsid w:val="00F03AF0"/>
    <w:rsid w:val="00F03F3C"/>
    <w:rsid w:val="00F11275"/>
    <w:rsid w:val="00F134EC"/>
    <w:rsid w:val="00F1603C"/>
    <w:rsid w:val="00F16C62"/>
    <w:rsid w:val="00F20289"/>
    <w:rsid w:val="00F23B0F"/>
    <w:rsid w:val="00F30848"/>
    <w:rsid w:val="00F31D72"/>
    <w:rsid w:val="00F324CA"/>
    <w:rsid w:val="00F43F24"/>
    <w:rsid w:val="00F448F6"/>
    <w:rsid w:val="00F474BD"/>
    <w:rsid w:val="00F47D21"/>
    <w:rsid w:val="00F50AC3"/>
    <w:rsid w:val="00F52FCD"/>
    <w:rsid w:val="00F5511B"/>
    <w:rsid w:val="00F6005F"/>
    <w:rsid w:val="00F62547"/>
    <w:rsid w:val="00F67713"/>
    <w:rsid w:val="00F715D0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60F3"/>
    <w:rsid w:val="00FA7301"/>
    <w:rsid w:val="00FB216A"/>
    <w:rsid w:val="00FB3415"/>
    <w:rsid w:val="00FC136C"/>
    <w:rsid w:val="00FC716E"/>
    <w:rsid w:val="00FC71ED"/>
    <w:rsid w:val="00FD1B13"/>
    <w:rsid w:val="00FD2DF5"/>
    <w:rsid w:val="00FD3E14"/>
    <w:rsid w:val="00FD4049"/>
    <w:rsid w:val="00FD4694"/>
    <w:rsid w:val="00FD6EC8"/>
    <w:rsid w:val="00FD7365"/>
    <w:rsid w:val="00FD7F82"/>
    <w:rsid w:val="00FF2DA2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8CD3-BADF-4D66-B2E6-4ECECB04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Безверхняя Татьяна Анатольевна</cp:lastModifiedBy>
  <cp:revision>15</cp:revision>
  <cp:lastPrinted>2024-01-30T05:18:00Z</cp:lastPrinted>
  <dcterms:created xsi:type="dcterms:W3CDTF">2024-01-23T05:25:00Z</dcterms:created>
  <dcterms:modified xsi:type="dcterms:W3CDTF">2024-01-30T05:58:00Z</dcterms:modified>
</cp:coreProperties>
</file>